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F65A6E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F65A6E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F65A6E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9A3F7C" w:rsidRPr="00F65A6E" w:rsidRDefault="009A3F7C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10628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CF55FF" w:rsidRPr="00F65A6E" w:rsidRDefault="00CF55FF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23605" w:rsidRPr="00F65A6E" w:rsidRDefault="00523605" w:rsidP="00EA74EB">
      <w:pPr>
        <w:autoSpaceDE w:val="0"/>
        <w:autoSpaceDN w:val="0"/>
        <w:adjustRightInd w:val="0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1207B9" w:rsidRPr="00F65A6E" w:rsidRDefault="00CD04EB" w:rsidP="001207B9">
      <w:pPr>
        <w:pStyle w:val="Ttulo3"/>
        <w:jc w:val="both"/>
        <w:rPr>
          <w:rFonts w:ascii="Arial" w:eastAsia="Times New Roman" w:hAnsi="Arial" w:cs="Arial"/>
          <w:b/>
          <w:noProof/>
          <w:color w:val="auto"/>
          <w:sz w:val="22"/>
          <w:szCs w:val="22"/>
        </w:rPr>
      </w:pPr>
      <w:r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CONTRATACIÓN  POR  LA  ASOCIACIÓN INSERTA  EMPLEODE  LOS  SERVICIOS DE </w:t>
      </w:r>
      <w:r w:rsidR="00383357"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IMPARTICIÓN DE UNA (1) ACCIÓN DE MEJORA DE LA EMPLEABILIDAD CONDUCTOR/A DE CAMIÓN PESADO TIPO “C”</w:t>
      </w:r>
      <w:r w:rsidR="00C278D5"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 </w:t>
      </w:r>
      <w:r w:rsidR="00383357"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>+ CAP</w:t>
      </w:r>
      <w:r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,  </w:t>
      </w:r>
      <w:r w:rsidR="001207B9" w:rsidRPr="00F65A6E">
        <w:rPr>
          <w:rFonts w:ascii="Arial" w:eastAsia="Times New Roman" w:hAnsi="Arial" w:cs="Arial"/>
          <w:b/>
          <w:noProof/>
          <w:color w:val="auto"/>
          <w:sz w:val="22"/>
          <w:szCs w:val="22"/>
        </w:rPr>
        <w:t xml:space="preserve">EN  EL  MARCO  QUE  REPRESENTA  LA EJECUCIÓN  Y  GESTIÓN  DEL  PROGRAMA  OPERATIVO  DE  INCLUSIÓN  SOCIAL Y  ECONOMÍA  SOCIAL, Y  EL  PROGRAMA  OPERATIVO  DE  EMPLEO  JUVENIL COFINANCIADO  POR  EL  FONDO  SOCIAL  EUROPEO  (FSE)  Y  LA  INICIATIVA  DE EMPLEO JUVENIL, Y/O, EN SU CASO, EL PROGRAMA ESTATAL DE INCLUSIÓN SOCIAL, LUCHA CONTRA LA POBREZA Y GARANTÍA INFANTIL DEL FSE+ PARA EL PERÍODO 2021-2027. </w:t>
      </w:r>
    </w:p>
    <w:p w:rsidR="00523605" w:rsidRPr="00F65A6E" w:rsidRDefault="00523605" w:rsidP="001207B9">
      <w:pPr>
        <w:pStyle w:val="Ttulo3"/>
        <w:jc w:val="both"/>
        <w:rPr>
          <w:rFonts w:ascii="Arial" w:hAnsi="Arial" w:cs="Arial"/>
          <w:b/>
          <w:color w:val="auto"/>
        </w:rPr>
      </w:pPr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383357" w:rsidRPr="00F65A6E">
        <w:rPr>
          <w:rFonts w:ascii="Arial" w:hAnsi="Arial" w:cs="Arial"/>
          <w:b/>
          <w:noProof/>
          <w:sz w:val="22"/>
          <w:szCs w:val="22"/>
          <w:lang w:val="es-ES_tradnl"/>
        </w:rPr>
        <w:t>115/33/22</w:t>
      </w:r>
    </w:p>
    <w:p w:rsidR="00CF55FF" w:rsidRPr="00F65A6E" w:rsidRDefault="00CF55FF" w:rsidP="00CF55F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01ED" w:rsidRPr="00F65A6E" w:rsidRDefault="00B001ED" w:rsidP="00B001ED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="0038029A" w:rsidRPr="00F65A6E">
        <w:rPr>
          <w:rFonts w:ascii="Arial" w:hAnsi="Arial" w:cs="Arial"/>
          <w:sz w:val="22"/>
          <w:szCs w:val="22"/>
        </w:rPr>
        <w:t>AUTOESCUELA</w:t>
      </w:r>
      <w:r w:rsidR="00383357" w:rsidRPr="00F65A6E">
        <w:rPr>
          <w:rFonts w:ascii="Arial" w:hAnsi="Arial" w:cs="Arial"/>
          <w:sz w:val="22"/>
          <w:szCs w:val="22"/>
        </w:rPr>
        <w:t xml:space="preserve"> MIERES</w:t>
      </w: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65A6E">
        <w:rPr>
          <w:rFonts w:ascii="Arial" w:hAnsi="Arial" w:cs="Arial"/>
          <w:b/>
          <w:sz w:val="22"/>
          <w:szCs w:val="22"/>
          <w:lang w:val="es-ES_tradnl"/>
        </w:rPr>
        <w:t xml:space="preserve">Importe del contrato. Importe ofertado por el adjudicatario: </w:t>
      </w:r>
    </w:p>
    <w:p w:rsidR="00B001ED" w:rsidRPr="00F65A6E" w:rsidRDefault="00B001ED" w:rsidP="00B001ED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677A4A" w:rsidRPr="00F65A6E" w:rsidRDefault="00A7140B" w:rsidP="00B001ED">
      <w:pPr>
        <w:jc w:val="both"/>
        <w:rPr>
          <w:rFonts w:ascii="Arial" w:hAnsi="Arial" w:cs="Arial"/>
          <w:sz w:val="22"/>
          <w:szCs w:val="22"/>
        </w:rPr>
      </w:pPr>
      <w:r w:rsidRPr="00F65A6E">
        <w:rPr>
          <w:rFonts w:ascii="Arial" w:hAnsi="Arial" w:cs="Arial"/>
          <w:sz w:val="22"/>
          <w:szCs w:val="22"/>
        </w:rPr>
        <w:t>Veinte</w:t>
      </w:r>
      <w:r w:rsidR="00811CC3" w:rsidRPr="00F65A6E">
        <w:rPr>
          <w:rFonts w:ascii="Arial" w:hAnsi="Arial" w:cs="Arial"/>
          <w:sz w:val="22"/>
          <w:szCs w:val="22"/>
        </w:rPr>
        <w:t xml:space="preserve"> mil</w:t>
      </w:r>
      <w:r w:rsidRPr="00F65A6E">
        <w:rPr>
          <w:rFonts w:ascii="Arial" w:hAnsi="Arial" w:cs="Arial"/>
          <w:sz w:val="22"/>
          <w:szCs w:val="22"/>
        </w:rPr>
        <w:t xml:space="preserve"> seiscientos dieciocho</w:t>
      </w:r>
      <w:r w:rsidR="00811CC3" w:rsidRPr="00F65A6E">
        <w:rPr>
          <w:rFonts w:ascii="Arial" w:hAnsi="Arial" w:cs="Arial"/>
          <w:sz w:val="22"/>
          <w:szCs w:val="22"/>
        </w:rPr>
        <w:t xml:space="preserve"> </w:t>
      </w:r>
      <w:r w:rsidR="00B001ED" w:rsidRPr="00F65A6E">
        <w:rPr>
          <w:rFonts w:ascii="Arial" w:hAnsi="Arial" w:cs="Arial"/>
          <w:sz w:val="22"/>
          <w:szCs w:val="22"/>
        </w:rPr>
        <w:t>(</w:t>
      </w:r>
      <w:r w:rsidRPr="00F65A6E">
        <w:rPr>
          <w:rFonts w:ascii="Arial" w:hAnsi="Arial" w:cs="Arial"/>
          <w:sz w:val="22"/>
          <w:szCs w:val="22"/>
        </w:rPr>
        <w:t>20.618</w:t>
      </w:r>
      <w:r w:rsidR="00403C96" w:rsidRPr="00F65A6E">
        <w:rPr>
          <w:rFonts w:ascii="Arial" w:hAnsi="Arial" w:cs="Arial"/>
          <w:sz w:val="22"/>
          <w:szCs w:val="22"/>
        </w:rPr>
        <w:t>)</w:t>
      </w:r>
      <w:r w:rsidR="003A2A61" w:rsidRPr="00F65A6E">
        <w:rPr>
          <w:rFonts w:ascii="Arial" w:hAnsi="Arial" w:cs="Arial"/>
          <w:sz w:val="22"/>
          <w:szCs w:val="22"/>
        </w:rPr>
        <w:t xml:space="preserve"> </w:t>
      </w:r>
      <w:r w:rsidR="00811CC3" w:rsidRPr="00F65A6E">
        <w:rPr>
          <w:rFonts w:ascii="Arial" w:hAnsi="Arial" w:cs="Arial"/>
          <w:sz w:val="22"/>
          <w:szCs w:val="22"/>
        </w:rPr>
        <w:t>euros.</w:t>
      </w:r>
      <w:bookmarkStart w:id="0" w:name="_GoBack"/>
      <w:bookmarkEnd w:id="0"/>
    </w:p>
    <w:p w:rsidR="00677A4A" w:rsidRPr="00F65A6E" w:rsidRDefault="00677A4A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F65A6E" w:rsidRDefault="00CF771C" w:rsidP="00B001ED">
      <w:pPr>
        <w:jc w:val="both"/>
        <w:rPr>
          <w:rFonts w:ascii="Arial" w:hAnsi="Arial" w:cs="Arial"/>
          <w:sz w:val="22"/>
          <w:szCs w:val="22"/>
        </w:rPr>
      </w:pPr>
    </w:p>
    <w:p w:rsidR="00CF771C" w:rsidRPr="00F65A6E" w:rsidRDefault="00CF771C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3A2A61" w:rsidRPr="00F65A6E" w:rsidRDefault="003A2A61" w:rsidP="00CF771C">
      <w:pPr>
        <w:rPr>
          <w:rFonts w:ascii="Arial" w:hAnsi="Arial" w:cs="Arial"/>
          <w:sz w:val="24"/>
          <w:szCs w:val="24"/>
          <w:lang w:val="es-ES_tradnl"/>
        </w:rPr>
      </w:pPr>
    </w:p>
    <w:p w:rsidR="00EB178C" w:rsidRPr="00F65A6E" w:rsidRDefault="00EB178C" w:rsidP="00CF55F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6136B" w:rsidRPr="00F65A6E" w:rsidRDefault="00C6136B" w:rsidP="00CF55FF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CF55FF" w:rsidRPr="00F65A6E" w:rsidRDefault="00C427B0" w:rsidP="00CF55F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 xml:space="preserve">14 </w:t>
      </w:r>
      <w:r w:rsidR="00CF55FF" w:rsidRPr="00F65A6E">
        <w:rPr>
          <w:rFonts w:ascii="Arial" w:hAnsi="Arial" w:cs="Arial"/>
          <w:b/>
          <w:sz w:val="22"/>
          <w:szCs w:val="22"/>
          <w:lang w:val="es-ES_tradnl"/>
        </w:rPr>
        <w:t>de</w:t>
      </w:r>
      <w:r w:rsidR="00A72414" w:rsidRPr="00F65A6E">
        <w:rPr>
          <w:rFonts w:ascii="Arial" w:hAnsi="Arial" w:cs="Arial"/>
          <w:b/>
          <w:sz w:val="22"/>
          <w:szCs w:val="22"/>
          <w:lang w:val="es-ES_tradnl"/>
        </w:rPr>
        <w:t xml:space="preserve"> abril</w:t>
      </w:r>
      <w:r w:rsidR="00523605" w:rsidRPr="00F65A6E"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="00CF55FF" w:rsidRPr="00F65A6E">
        <w:rPr>
          <w:rFonts w:ascii="Arial" w:hAnsi="Arial" w:cs="Arial"/>
          <w:b/>
          <w:sz w:val="22"/>
          <w:szCs w:val="22"/>
          <w:lang w:val="es-ES_tradnl"/>
        </w:rPr>
        <w:t>202</w:t>
      </w:r>
      <w:r w:rsidR="00523605" w:rsidRPr="00F65A6E">
        <w:rPr>
          <w:rFonts w:ascii="Arial" w:hAnsi="Arial" w:cs="Arial"/>
          <w:b/>
          <w:sz w:val="22"/>
          <w:szCs w:val="22"/>
          <w:lang w:val="es-ES_tradnl"/>
        </w:rPr>
        <w:t>3</w:t>
      </w:r>
    </w:p>
    <w:p w:rsidR="003748B4" w:rsidRPr="00F65A6E" w:rsidRDefault="003748B4" w:rsidP="00CF55FF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CF55FF" w:rsidRPr="00F65A6E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F55FF" w:rsidRDefault="00CF55FF" w:rsidP="00CF55FF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C307FC" w:rsidRPr="009952F0" w:rsidRDefault="00C307FC" w:rsidP="00C307FC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sectPr w:rsidR="00C307FC" w:rsidRPr="009952F0" w:rsidSect="002F2BCC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3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99" w:rsidRDefault="00E87E99">
      <w:r>
        <w:separator/>
      </w:r>
    </w:p>
  </w:endnote>
  <w:endnote w:type="continuationSeparator" w:id="0">
    <w:p w:rsidR="00E87E99" w:rsidRDefault="00E8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EA74EB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b w:val="0"/>
        <w:smallCaps w:val="0"/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posOffset>312420</wp:posOffset>
          </wp:positionV>
          <wp:extent cx="2164080" cy="449580"/>
          <wp:effectExtent l="0" t="0" r="0" b="7620"/>
          <wp:wrapSquare wrapText="bothSides"/>
          <wp:docPr id="23" name="Imagen 23" descr="C:\Users\jrivas.inserta\AppData\Local\Microsoft\Windows\INetCache\Content.MSO\43F7668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ivas.inserta\AppData\Local\Microsoft\Windows\INetCache\Content.MSO\43F76687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4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AD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25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99" w:rsidRDefault="00E87E99">
      <w:r>
        <w:separator/>
      </w:r>
    </w:p>
  </w:footnote>
  <w:footnote w:type="continuationSeparator" w:id="0">
    <w:p w:rsidR="00E87E99" w:rsidRDefault="00E8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21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22" name="Imagen 2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07A"/>
    <w:multiLevelType w:val="hybridMultilevel"/>
    <w:tmpl w:val="22C8DDEE"/>
    <w:lvl w:ilvl="0" w:tplc="0C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DD1"/>
    <w:multiLevelType w:val="hybridMultilevel"/>
    <w:tmpl w:val="91EED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2E6"/>
    <w:multiLevelType w:val="hybridMultilevel"/>
    <w:tmpl w:val="EB420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xdLCiuU19MMdNF+5mMnWXlfAIP4vJ81ilGYYC1b9MQ/gLv8vsULUZ0hCPb7RMSilE5yNzF6UsDY/LZREqSmrg==" w:salt="ZKCytAYzaLs5vLqCP62jg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4D2"/>
    <w:rsid w:val="000427BF"/>
    <w:rsid w:val="00043B41"/>
    <w:rsid w:val="00044EE4"/>
    <w:rsid w:val="00046409"/>
    <w:rsid w:val="000475DE"/>
    <w:rsid w:val="000517C1"/>
    <w:rsid w:val="0005298D"/>
    <w:rsid w:val="00053550"/>
    <w:rsid w:val="00053E72"/>
    <w:rsid w:val="00054161"/>
    <w:rsid w:val="0005481C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0E0B"/>
    <w:rsid w:val="0007150A"/>
    <w:rsid w:val="0007164C"/>
    <w:rsid w:val="00071E94"/>
    <w:rsid w:val="00072DB4"/>
    <w:rsid w:val="0007419E"/>
    <w:rsid w:val="00074B8A"/>
    <w:rsid w:val="00076DBA"/>
    <w:rsid w:val="00080D68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278"/>
    <w:rsid w:val="0009074F"/>
    <w:rsid w:val="00090960"/>
    <w:rsid w:val="0009519D"/>
    <w:rsid w:val="00095747"/>
    <w:rsid w:val="00095C36"/>
    <w:rsid w:val="00096618"/>
    <w:rsid w:val="0009696B"/>
    <w:rsid w:val="000A018F"/>
    <w:rsid w:val="000A11F6"/>
    <w:rsid w:val="000A126E"/>
    <w:rsid w:val="000A1635"/>
    <w:rsid w:val="000A17F2"/>
    <w:rsid w:val="000A2807"/>
    <w:rsid w:val="000A3611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272F"/>
    <w:rsid w:val="00103154"/>
    <w:rsid w:val="00104E96"/>
    <w:rsid w:val="0010628E"/>
    <w:rsid w:val="001063DB"/>
    <w:rsid w:val="001064D4"/>
    <w:rsid w:val="001101D6"/>
    <w:rsid w:val="0011174B"/>
    <w:rsid w:val="0011278F"/>
    <w:rsid w:val="0011462F"/>
    <w:rsid w:val="00114F87"/>
    <w:rsid w:val="00114FAA"/>
    <w:rsid w:val="001168DA"/>
    <w:rsid w:val="001179EB"/>
    <w:rsid w:val="00117B3D"/>
    <w:rsid w:val="00117DA7"/>
    <w:rsid w:val="001207B9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063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1F6B79"/>
    <w:rsid w:val="0020014B"/>
    <w:rsid w:val="00201691"/>
    <w:rsid w:val="002018D2"/>
    <w:rsid w:val="00201BDC"/>
    <w:rsid w:val="00201F1B"/>
    <w:rsid w:val="00202612"/>
    <w:rsid w:val="0020351C"/>
    <w:rsid w:val="00203B16"/>
    <w:rsid w:val="00203B39"/>
    <w:rsid w:val="00204464"/>
    <w:rsid w:val="00205C67"/>
    <w:rsid w:val="00207104"/>
    <w:rsid w:val="0020724B"/>
    <w:rsid w:val="002079E6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BBA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678FA"/>
    <w:rsid w:val="00270BFD"/>
    <w:rsid w:val="00270C50"/>
    <w:rsid w:val="00271927"/>
    <w:rsid w:val="0027212D"/>
    <w:rsid w:val="00273B29"/>
    <w:rsid w:val="00275E00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92B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2BCC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2662"/>
    <w:rsid w:val="0032303F"/>
    <w:rsid w:val="00323583"/>
    <w:rsid w:val="0032676A"/>
    <w:rsid w:val="00326D3F"/>
    <w:rsid w:val="00330A58"/>
    <w:rsid w:val="0033321C"/>
    <w:rsid w:val="0033455E"/>
    <w:rsid w:val="00335785"/>
    <w:rsid w:val="00335E50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6FD4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0CA9"/>
    <w:rsid w:val="003719F1"/>
    <w:rsid w:val="00371E9F"/>
    <w:rsid w:val="00372BD1"/>
    <w:rsid w:val="003748B4"/>
    <w:rsid w:val="0037495C"/>
    <w:rsid w:val="00374A20"/>
    <w:rsid w:val="00375EC2"/>
    <w:rsid w:val="00376C44"/>
    <w:rsid w:val="00376E9C"/>
    <w:rsid w:val="00377044"/>
    <w:rsid w:val="0038029A"/>
    <w:rsid w:val="00380B85"/>
    <w:rsid w:val="00380C2A"/>
    <w:rsid w:val="00382E38"/>
    <w:rsid w:val="00383114"/>
    <w:rsid w:val="00383357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2A61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9B7"/>
    <w:rsid w:val="003C6AD3"/>
    <w:rsid w:val="003C7313"/>
    <w:rsid w:val="003C7465"/>
    <w:rsid w:val="003C7BAE"/>
    <w:rsid w:val="003D0FDE"/>
    <w:rsid w:val="003D1A82"/>
    <w:rsid w:val="003D26BB"/>
    <w:rsid w:val="003D2BCB"/>
    <w:rsid w:val="003D323C"/>
    <w:rsid w:val="003D367D"/>
    <w:rsid w:val="003D4E0D"/>
    <w:rsid w:val="003D6A1D"/>
    <w:rsid w:val="003D757F"/>
    <w:rsid w:val="003E0A9D"/>
    <w:rsid w:val="003E0B9A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3C96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433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CF0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56688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27E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ED"/>
    <w:rsid w:val="004A7AA9"/>
    <w:rsid w:val="004B1DBD"/>
    <w:rsid w:val="004B2A50"/>
    <w:rsid w:val="004B3890"/>
    <w:rsid w:val="004B4205"/>
    <w:rsid w:val="004B493A"/>
    <w:rsid w:val="004B5058"/>
    <w:rsid w:val="004B59BF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090B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898"/>
    <w:rsid w:val="00530D81"/>
    <w:rsid w:val="005314A4"/>
    <w:rsid w:val="005324AD"/>
    <w:rsid w:val="00532E5C"/>
    <w:rsid w:val="00533C3A"/>
    <w:rsid w:val="005344D8"/>
    <w:rsid w:val="00537739"/>
    <w:rsid w:val="00537E02"/>
    <w:rsid w:val="0054131C"/>
    <w:rsid w:val="00541DD0"/>
    <w:rsid w:val="00541F39"/>
    <w:rsid w:val="00545022"/>
    <w:rsid w:val="00545C3E"/>
    <w:rsid w:val="00546E76"/>
    <w:rsid w:val="00547149"/>
    <w:rsid w:val="005476FF"/>
    <w:rsid w:val="00547CD5"/>
    <w:rsid w:val="005503C6"/>
    <w:rsid w:val="00550444"/>
    <w:rsid w:val="005519E1"/>
    <w:rsid w:val="0055279D"/>
    <w:rsid w:val="005530EF"/>
    <w:rsid w:val="00553A9E"/>
    <w:rsid w:val="00553F0F"/>
    <w:rsid w:val="005543EB"/>
    <w:rsid w:val="005549C3"/>
    <w:rsid w:val="005550BB"/>
    <w:rsid w:val="00555F6D"/>
    <w:rsid w:val="00556C75"/>
    <w:rsid w:val="00557141"/>
    <w:rsid w:val="005600F3"/>
    <w:rsid w:val="00560EF9"/>
    <w:rsid w:val="00561A53"/>
    <w:rsid w:val="00562F56"/>
    <w:rsid w:val="0056372B"/>
    <w:rsid w:val="005648A3"/>
    <w:rsid w:val="00567A46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11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2D6E"/>
    <w:rsid w:val="005932D7"/>
    <w:rsid w:val="00593D08"/>
    <w:rsid w:val="005942E4"/>
    <w:rsid w:val="00594FBE"/>
    <w:rsid w:val="005956EF"/>
    <w:rsid w:val="00595766"/>
    <w:rsid w:val="005967CA"/>
    <w:rsid w:val="00597CAB"/>
    <w:rsid w:val="00597D29"/>
    <w:rsid w:val="00597E1D"/>
    <w:rsid w:val="005A07E2"/>
    <w:rsid w:val="005A07F3"/>
    <w:rsid w:val="005A0C96"/>
    <w:rsid w:val="005A34C2"/>
    <w:rsid w:val="005A6AF6"/>
    <w:rsid w:val="005B1550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4573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16FE"/>
    <w:rsid w:val="005E29BB"/>
    <w:rsid w:val="005E4B07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1F6E"/>
    <w:rsid w:val="00642A10"/>
    <w:rsid w:val="00642B9F"/>
    <w:rsid w:val="006449E9"/>
    <w:rsid w:val="00645985"/>
    <w:rsid w:val="00645A8F"/>
    <w:rsid w:val="00645CF6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6962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77A4A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55"/>
    <w:rsid w:val="0069751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64DF"/>
    <w:rsid w:val="006B658B"/>
    <w:rsid w:val="006B6D1E"/>
    <w:rsid w:val="006C27B7"/>
    <w:rsid w:val="006C3E75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09F0"/>
    <w:rsid w:val="00730F23"/>
    <w:rsid w:val="007311FA"/>
    <w:rsid w:val="00732414"/>
    <w:rsid w:val="0073354E"/>
    <w:rsid w:val="00734F09"/>
    <w:rsid w:val="007357A5"/>
    <w:rsid w:val="00736570"/>
    <w:rsid w:val="00736D2A"/>
    <w:rsid w:val="007405FB"/>
    <w:rsid w:val="007408A0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3E5D"/>
    <w:rsid w:val="00776F39"/>
    <w:rsid w:val="0078032F"/>
    <w:rsid w:val="007803DE"/>
    <w:rsid w:val="007836B0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119"/>
    <w:rsid w:val="0079785F"/>
    <w:rsid w:val="00797A30"/>
    <w:rsid w:val="007A1C12"/>
    <w:rsid w:val="007A4733"/>
    <w:rsid w:val="007A4960"/>
    <w:rsid w:val="007A5915"/>
    <w:rsid w:val="007A6B06"/>
    <w:rsid w:val="007A77AA"/>
    <w:rsid w:val="007B1930"/>
    <w:rsid w:val="007B1E0D"/>
    <w:rsid w:val="007B1F07"/>
    <w:rsid w:val="007B322E"/>
    <w:rsid w:val="007B48B8"/>
    <w:rsid w:val="007B49C1"/>
    <w:rsid w:val="007B4AA9"/>
    <w:rsid w:val="007B52E3"/>
    <w:rsid w:val="007B6CF0"/>
    <w:rsid w:val="007B704B"/>
    <w:rsid w:val="007B75A6"/>
    <w:rsid w:val="007B7B37"/>
    <w:rsid w:val="007C0602"/>
    <w:rsid w:val="007C2B81"/>
    <w:rsid w:val="007C54D4"/>
    <w:rsid w:val="007C617F"/>
    <w:rsid w:val="007C7146"/>
    <w:rsid w:val="007C7BDD"/>
    <w:rsid w:val="007D0DF1"/>
    <w:rsid w:val="007D1AE8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1C82"/>
    <w:rsid w:val="00811CC3"/>
    <w:rsid w:val="00813276"/>
    <w:rsid w:val="00816706"/>
    <w:rsid w:val="0082008E"/>
    <w:rsid w:val="008208D5"/>
    <w:rsid w:val="00822097"/>
    <w:rsid w:val="00822AF4"/>
    <w:rsid w:val="00823C7F"/>
    <w:rsid w:val="00824023"/>
    <w:rsid w:val="0082466D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55E2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1BAA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731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0C4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899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2D17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2FF4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5EE7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2F0"/>
    <w:rsid w:val="009955D3"/>
    <w:rsid w:val="00995F05"/>
    <w:rsid w:val="00995F4A"/>
    <w:rsid w:val="009A14DB"/>
    <w:rsid w:val="009A18B0"/>
    <w:rsid w:val="009A3F7C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C7B78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6C92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2E"/>
    <w:rsid w:val="00A24FAA"/>
    <w:rsid w:val="00A25676"/>
    <w:rsid w:val="00A27B5B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267D"/>
    <w:rsid w:val="00A4342E"/>
    <w:rsid w:val="00A44079"/>
    <w:rsid w:val="00A444BC"/>
    <w:rsid w:val="00A4530C"/>
    <w:rsid w:val="00A45C4C"/>
    <w:rsid w:val="00A45D47"/>
    <w:rsid w:val="00A45EAA"/>
    <w:rsid w:val="00A4611A"/>
    <w:rsid w:val="00A52309"/>
    <w:rsid w:val="00A526F8"/>
    <w:rsid w:val="00A52E29"/>
    <w:rsid w:val="00A53B8F"/>
    <w:rsid w:val="00A54616"/>
    <w:rsid w:val="00A55CAD"/>
    <w:rsid w:val="00A631E4"/>
    <w:rsid w:val="00A64138"/>
    <w:rsid w:val="00A641DD"/>
    <w:rsid w:val="00A65761"/>
    <w:rsid w:val="00A664AD"/>
    <w:rsid w:val="00A6719C"/>
    <w:rsid w:val="00A67990"/>
    <w:rsid w:val="00A67D17"/>
    <w:rsid w:val="00A7082D"/>
    <w:rsid w:val="00A7140B"/>
    <w:rsid w:val="00A72414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D1D07"/>
    <w:rsid w:val="00AD2431"/>
    <w:rsid w:val="00AD2816"/>
    <w:rsid w:val="00AD2E94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01ED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3355"/>
    <w:rsid w:val="00B44043"/>
    <w:rsid w:val="00B448B3"/>
    <w:rsid w:val="00B45048"/>
    <w:rsid w:val="00B46D5B"/>
    <w:rsid w:val="00B50EE3"/>
    <w:rsid w:val="00B532B7"/>
    <w:rsid w:val="00B547C0"/>
    <w:rsid w:val="00B55490"/>
    <w:rsid w:val="00B56A9F"/>
    <w:rsid w:val="00B57400"/>
    <w:rsid w:val="00B57A3E"/>
    <w:rsid w:val="00B6236D"/>
    <w:rsid w:val="00B62AAF"/>
    <w:rsid w:val="00B66C8A"/>
    <w:rsid w:val="00B67D12"/>
    <w:rsid w:val="00B71726"/>
    <w:rsid w:val="00B72DA6"/>
    <w:rsid w:val="00B730CD"/>
    <w:rsid w:val="00B74270"/>
    <w:rsid w:val="00B7476D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28D0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8D5"/>
    <w:rsid w:val="00C27FAC"/>
    <w:rsid w:val="00C307FA"/>
    <w:rsid w:val="00C307FC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7B0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136B"/>
    <w:rsid w:val="00C62152"/>
    <w:rsid w:val="00C6246B"/>
    <w:rsid w:val="00C62D15"/>
    <w:rsid w:val="00C64B0D"/>
    <w:rsid w:val="00C653DE"/>
    <w:rsid w:val="00C655EC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86C2D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04EB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63C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71C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1D3C"/>
    <w:rsid w:val="00D338E2"/>
    <w:rsid w:val="00D3413C"/>
    <w:rsid w:val="00D34F8C"/>
    <w:rsid w:val="00D360EF"/>
    <w:rsid w:val="00D368E0"/>
    <w:rsid w:val="00D37AF2"/>
    <w:rsid w:val="00D40402"/>
    <w:rsid w:val="00D405BF"/>
    <w:rsid w:val="00D413B5"/>
    <w:rsid w:val="00D41F3A"/>
    <w:rsid w:val="00D42D98"/>
    <w:rsid w:val="00D43569"/>
    <w:rsid w:val="00D436C9"/>
    <w:rsid w:val="00D43B10"/>
    <w:rsid w:val="00D46912"/>
    <w:rsid w:val="00D51065"/>
    <w:rsid w:val="00D5498D"/>
    <w:rsid w:val="00D54C26"/>
    <w:rsid w:val="00D55DE7"/>
    <w:rsid w:val="00D5607F"/>
    <w:rsid w:val="00D607D3"/>
    <w:rsid w:val="00D6200F"/>
    <w:rsid w:val="00D631EB"/>
    <w:rsid w:val="00D6389A"/>
    <w:rsid w:val="00D63A89"/>
    <w:rsid w:val="00D64537"/>
    <w:rsid w:val="00D653BC"/>
    <w:rsid w:val="00D66467"/>
    <w:rsid w:val="00D66822"/>
    <w:rsid w:val="00D67BCD"/>
    <w:rsid w:val="00D70EC7"/>
    <w:rsid w:val="00D71F80"/>
    <w:rsid w:val="00D72124"/>
    <w:rsid w:val="00D7359E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5F2"/>
    <w:rsid w:val="00DD1A63"/>
    <w:rsid w:val="00DD2668"/>
    <w:rsid w:val="00DD2917"/>
    <w:rsid w:val="00DD3BFB"/>
    <w:rsid w:val="00DD6097"/>
    <w:rsid w:val="00DD63D9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528"/>
    <w:rsid w:val="00E06F64"/>
    <w:rsid w:val="00E070D7"/>
    <w:rsid w:val="00E1104E"/>
    <w:rsid w:val="00E129BD"/>
    <w:rsid w:val="00E132DD"/>
    <w:rsid w:val="00E13D7A"/>
    <w:rsid w:val="00E14EA2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136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292"/>
    <w:rsid w:val="00E77474"/>
    <w:rsid w:val="00E7775F"/>
    <w:rsid w:val="00E77991"/>
    <w:rsid w:val="00E77B7F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87E99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A74EB"/>
    <w:rsid w:val="00EB178C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D8C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0358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089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5A6E"/>
    <w:rsid w:val="00F6635D"/>
    <w:rsid w:val="00F7127B"/>
    <w:rsid w:val="00F72A16"/>
    <w:rsid w:val="00F7502A"/>
    <w:rsid w:val="00F848D3"/>
    <w:rsid w:val="00F84A38"/>
    <w:rsid w:val="00F8513E"/>
    <w:rsid w:val="00F85A04"/>
    <w:rsid w:val="00F8674D"/>
    <w:rsid w:val="00F90FE4"/>
    <w:rsid w:val="00F9241C"/>
    <w:rsid w:val="00F94186"/>
    <w:rsid w:val="00F945FD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44EF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C64983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C"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nhideWhenUsed/>
    <w:qFormat/>
    <w:rsid w:val="00592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592D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F7EB1-103A-435C-821A-2CB6EBF1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6</Words>
  <Characters>698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75</cp:revision>
  <cp:lastPrinted>2023-03-27T12:24:00Z</cp:lastPrinted>
  <dcterms:created xsi:type="dcterms:W3CDTF">2023-01-10T10:37:00Z</dcterms:created>
  <dcterms:modified xsi:type="dcterms:W3CDTF">2023-04-17T08:20:00Z</dcterms:modified>
</cp:coreProperties>
</file>